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804"/>
        <w:gridCol w:w="2127"/>
        <w:gridCol w:w="1701"/>
        <w:gridCol w:w="2835"/>
      </w:tblGrid>
      <w:tr w:rsidR="007D01AB" w:rsidRPr="00AD4A93" w:rsidTr="007D01AB">
        <w:trPr>
          <w:trHeight w:val="567"/>
        </w:trPr>
        <w:tc>
          <w:tcPr>
            <w:tcW w:w="14317" w:type="dxa"/>
            <w:gridSpan w:val="5"/>
            <w:vAlign w:val="center"/>
          </w:tcPr>
          <w:p w:rsidR="007D01AB" w:rsidRPr="00AD4A93" w:rsidRDefault="007D01AB" w:rsidP="00335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bookmarkStart w:id="0" w:name="RANGE!A1:E788"/>
            <w:r w:rsidRPr="00AD4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План ремонта автомобильных дорог </w:t>
            </w:r>
            <w:bookmarkEnd w:id="0"/>
            <w:r w:rsidR="00E64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в г.о. </w:t>
            </w:r>
            <w:r w:rsidR="000B6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>О</w:t>
            </w:r>
            <w:r w:rsidR="00D85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рехово-Зуево </w:t>
            </w:r>
          </w:p>
        </w:tc>
      </w:tr>
      <w:tr w:rsidR="007D01AB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  <w:hideMark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127" w:type="dxa"/>
            <w:vAlign w:val="center"/>
          </w:tcPr>
          <w:p w:rsidR="007D01AB" w:rsidRPr="00FB5039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GPS начало</w:t>
            </w:r>
          </w:p>
        </w:tc>
        <w:tc>
          <w:tcPr>
            <w:tcW w:w="1701" w:type="dxa"/>
            <w:vAlign w:val="center"/>
          </w:tcPr>
          <w:p w:rsidR="007D01AB" w:rsidRPr="00FB5039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GPS кон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протяженность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м</w:t>
            </w:r>
          </w:p>
        </w:tc>
      </w:tr>
      <w:tr w:rsidR="007D01AB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D01AB" w:rsidRPr="00FB5039" w:rsidRDefault="007D01AB" w:rsidP="007D01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D01AB" w:rsidRPr="00FB5039" w:rsidRDefault="007D01AB" w:rsidP="007D01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D01AB" w:rsidRPr="00AD4A93" w:rsidTr="007D01AB">
        <w:trPr>
          <w:trHeight w:val="567"/>
        </w:trPr>
        <w:tc>
          <w:tcPr>
            <w:tcW w:w="14317" w:type="dxa"/>
            <w:gridSpan w:val="5"/>
            <w:shd w:val="clear" w:color="auto" w:fill="auto"/>
            <w:vAlign w:val="center"/>
          </w:tcPr>
          <w:p w:rsidR="007D01AB" w:rsidRPr="007D01AB" w:rsidRDefault="007D01AB" w:rsidP="007D01A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01AB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Региональные автомобильные дороги 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"Куровск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ату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митровский Погос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мойлиха"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лино</w:t>
            </w:r>
          </w:p>
        </w:tc>
        <w:tc>
          <w:tcPr>
            <w:tcW w:w="2127" w:type="dxa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577036, 39.390020</w:t>
            </w:r>
          </w:p>
        </w:tc>
        <w:tc>
          <w:tcPr>
            <w:tcW w:w="1701" w:type="dxa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599122, 39.3737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1,976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"Ликино-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Ду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ё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атура - Шатурторф"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верное Чистое</w:t>
            </w:r>
          </w:p>
        </w:tc>
        <w:tc>
          <w:tcPr>
            <w:tcW w:w="2127" w:type="dxa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702778, 39.186936</w:t>
            </w:r>
          </w:p>
        </w:tc>
        <w:tc>
          <w:tcPr>
            <w:tcW w:w="1701" w:type="dxa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666391, 39.1955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7D61A8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4,508</w:t>
            </w:r>
          </w:p>
        </w:tc>
      </w:tr>
      <w:tr w:rsidR="00D858C3" w:rsidRPr="00AD4A93" w:rsidTr="007D01AB">
        <w:trPr>
          <w:trHeight w:val="567"/>
        </w:trPr>
        <w:tc>
          <w:tcPr>
            <w:tcW w:w="14317" w:type="dxa"/>
            <w:gridSpan w:val="5"/>
            <w:shd w:val="clear" w:color="auto" w:fill="auto"/>
            <w:vAlign w:val="center"/>
          </w:tcPr>
          <w:p w:rsidR="00D858C3" w:rsidRPr="007D01AB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Муниципальные</w:t>
            </w:r>
            <w:r w:rsidRPr="007D01AB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автомобильные доро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  <w:lang w:val="en-US"/>
              </w:rPr>
              <w:t>*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Орехово-Зуево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л. Ленина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795663, 38.972557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13174, 39.002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1,882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Орехово-Зуево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л. 5-й Лагерный проезд (от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Бирюкова СПТУ-114 до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Народная)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11884, 38.953849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05440, 38.9540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48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 Куров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Куйбышева, 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76752, 38.917756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77127, 38.9225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41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Орехово-Зуево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2-я Песочная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23352, 38.985086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24219, 38.9886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151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Орехово-Зуево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, ул. Якова Флиера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03374, 38.973355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07248, 38.9806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1,075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. Орехово-Зуево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л. Хазова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18283, 38.982592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21251, 38.9787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51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. Тепёрки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910228, 38.924199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905443, 38.9395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1,455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. Соболево от дома № 152-б до 295 (БУГОР)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20554, 38.721806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23210, 38.7310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415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орога д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Асташково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33349, 38.671820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28806, 38.6626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1,788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п. Пригородный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44399, 38.965043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840148, 38.9679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93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 Куров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Первомайская, 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76482, 38.899208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578360, 38.9392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2,111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. Радованье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656784, 38.913985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654180, 38.896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650</w:t>
            </w:r>
          </w:p>
        </w:tc>
      </w:tr>
      <w:tr w:rsidR="00D858C3" w:rsidRPr="00AD4A93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D858C3" w:rsidRDefault="00D858C3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. Губино, 1 Мая</w:t>
            </w:r>
          </w:p>
        </w:tc>
        <w:tc>
          <w:tcPr>
            <w:tcW w:w="2127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702364, 39.114909</w:t>
            </w:r>
          </w:p>
        </w:tc>
        <w:tc>
          <w:tcPr>
            <w:tcW w:w="1701" w:type="dxa"/>
            <w:vAlign w:val="center"/>
          </w:tcPr>
          <w:p w:rsidR="00D858C3" w:rsidRPr="00FB5039" w:rsidRDefault="00D858C3" w:rsidP="00A71D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696028, 39.1055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58C3" w:rsidRPr="00AD4A93" w:rsidRDefault="00D858C3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654</w:t>
            </w:r>
          </w:p>
        </w:tc>
      </w:tr>
    </w:tbl>
    <w:p w:rsidR="007B04FA" w:rsidRDefault="007B04FA" w:rsidP="00C87745">
      <w:pPr>
        <w:ind w:left="426" w:hanging="142"/>
        <w:jc w:val="both"/>
        <w:rPr>
          <w:rFonts w:ascii="Times New Roman" w:hAnsi="Times New Roman" w:cs="Times New Roman"/>
          <w:i/>
          <w:lang w:val="en-US"/>
        </w:rPr>
      </w:pPr>
    </w:p>
    <w:p w:rsidR="007D01AB" w:rsidRPr="00E82861" w:rsidRDefault="007D01AB" w:rsidP="00C87745">
      <w:pPr>
        <w:ind w:left="426" w:hanging="142"/>
        <w:jc w:val="both"/>
        <w:rPr>
          <w:rFonts w:ascii="Times New Roman" w:hAnsi="Times New Roman" w:cs="Times New Roman"/>
          <w:i/>
        </w:rPr>
      </w:pPr>
      <w:r w:rsidRPr="00E82861">
        <w:rPr>
          <w:rFonts w:ascii="Times New Roman" w:hAnsi="Times New Roman" w:cs="Times New Roman"/>
          <w:i/>
        </w:rPr>
        <w:t xml:space="preserve">*Ремонт проводится путём софинансирования из Дорожного фонда Московской </w:t>
      </w:r>
      <w:r w:rsidR="00C87745" w:rsidRPr="00E82861">
        <w:rPr>
          <w:rFonts w:ascii="Times New Roman" w:hAnsi="Times New Roman" w:cs="Times New Roman"/>
          <w:i/>
        </w:rPr>
        <w:t xml:space="preserve">области. Указанные дороги будут отремонтированы в рамках </w:t>
      </w:r>
      <w:r w:rsidRPr="00E82861">
        <w:rPr>
          <w:rFonts w:ascii="Times New Roman" w:hAnsi="Times New Roman" w:cs="Times New Roman"/>
          <w:i/>
        </w:rPr>
        <w:t>«первой» волны ремонтной кампании. Перечень дополнительной программы ремонта местных дорог уточняется и будет обновлён позже.</w:t>
      </w:r>
    </w:p>
    <w:p w:rsidR="007B04FA" w:rsidRPr="00E82861" w:rsidRDefault="007B04FA" w:rsidP="00C87745">
      <w:pPr>
        <w:ind w:left="426" w:hanging="142"/>
        <w:jc w:val="both"/>
        <w:rPr>
          <w:rFonts w:ascii="Times New Roman" w:hAnsi="Times New Roman" w:cs="Times New Roman"/>
          <w:i/>
        </w:rPr>
      </w:pPr>
    </w:p>
    <w:p w:rsidR="007B04FA" w:rsidRPr="007930E8" w:rsidRDefault="007B04FA" w:rsidP="00C87745">
      <w:pPr>
        <w:ind w:left="426" w:hanging="142"/>
        <w:jc w:val="both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7B04FA" w:rsidRPr="007930E8" w:rsidSect="00500843">
      <w:pgSz w:w="16840" w:h="11900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4985"/>
    <w:multiLevelType w:val="hybridMultilevel"/>
    <w:tmpl w:val="B20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01AB"/>
    <w:rsid w:val="000B67F3"/>
    <w:rsid w:val="00335800"/>
    <w:rsid w:val="004D3B84"/>
    <w:rsid w:val="00500843"/>
    <w:rsid w:val="00501279"/>
    <w:rsid w:val="0073121A"/>
    <w:rsid w:val="007930E8"/>
    <w:rsid w:val="007B04FA"/>
    <w:rsid w:val="007D01AB"/>
    <w:rsid w:val="00886414"/>
    <w:rsid w:val="008C46BC"/>
    <w:rsid w:val="009C39F5"/>
    <w:rsid w:val="00A71DD2"/>
    <w:rsid w:val="00B9044C"/>
    <w:rsid w:val="00BA0F59"/>
    <w:rsid w:val="00C15D8A"/>
    <w:rsid w:val="00C87745"/>
    <w:rsid w:val="00D858C3"/>
    <w:rsid w:val="00E36C5F"/>
    <w:rsid w:val="00E642DB"/>
    <w:rsid w:val="00E82861"/>
    <w:rsid w:val="00F1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E5055-2351-479A-9CB0-ED668F86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Company>MSU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Guseynova</dc:creator>
  <cp:lastModifiedBy>Designer</cp:lastModifiedBy>
  <cp:revision>2</cp:revision>
  <dcterms:created xsi:type="dcterms:W3CDTF">2021-04-02T11:21:00Z</dcterms:created>
  <dcterms:modified xsi:type="dcterms:W3CDTF">2021-04-02T11:21:00Z</dcterms:modified>
</cp:coreProperties>
</file>